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DB78" w14:textId="48AAE2BD" w:rsidR="00844571" w:rsidRPr="0016539C" w:rsidRDefault="0016539C" w:rsidP="008E2815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40"/>
        </w:rPr>
      </w:pPr>
      <w:r>
        <w:rPr>
          <w:rFonts w:ascii="ＭＳ ゴシック" w:eastAsia="ＭＳ ゴシック" w:hAnsi="ＭＳ ゴシック" w:hint="eastAsia"/>
          <w:sz w:val="32"/>
          <w:szCs w:val="40"/>
        </w:rPr>
        <w:t>第</w:t>
      </w:r>
      <w:r w:rsidR="00547121">
        <w:rPr>
          <w:rFonts w:ascii="ＭＳ ゴシック" w:eastAsia="ＭＳ ゴシック" w:hAnsi="ＭＳ ゴシック" w:hint="eastAsia"/>
          <w:sz w:val="32"/>
          <w:szCs w:val="40"/>
        </w:rPr>
        <w:t>4</w:t>
      </w:r>
      <w:r w:rsidR="007B0CD1">
        <w:rPr>
          <w:rFonts w:ascii="ＭＳ ゴシック" w:eastAsia="ＭＳ ゴシック" w:hAnsi="ＭＳ ゴシック" w:hint="eastAsia"/>
          <w:sz w:val="32"/>
          <w:szCs w:val="40"/>
        </w:rPr>
        <w:t>4</w:t>
      </w:r>
      <w:r>
        <w:rPr>
          <w:rFonts w:ascii="ＭＳ ゴシック" w:eastAsia="ＭＳ ゴシック" w:hAnsi="ＭＳ ゴシック" w:hint="eastAsia"/>
          <w:sz w:val="32"/>
          <w:szCs w:val="40"/>
        </w:rPr>
        <w:t>回</w:t>
      </w:r>
      <w:r w:rsidR="00547121">
        <w:rPr>
          <w:rFonts w:ascii="ＭＳ ゴシック" w:eastAsia="ＭＳ ゴシック" w:hAnsi="ＭＳ ゴシック" w:hint="eastAsia"/>
          <w:sz w:val="32"/>
          <w:szCs w:val="40"/>
        </w:rPr>
        <w:t>わいわいカーニバル</w:t>
      </w:r>
      <w:r w:rsidR="00EF2C43">
        <w:rPr>
          <w:rFonts w:ascii="ＭＳ ゴシック" w:eastAsia="ＭＳ ゴシック" w:hAnsi="ＭＳ ゴシック" w:hint="eastAsia"/>
          <w:sz w:val="32"/>
          <w:szCs w:val="40"/>
        </w:rPr>
        <w:t xml:space="preserve"> </w:t>
      </w:r>
      <w:r w:rsidR="005F43CA" w:rsidRPr="0016539C">
        <w:rPr>
          <w:rFonts w:ascii="ＭＳ ゴシック" w:eastAsia="ＭＳ ゴシック" w:hAnsi="ＭＳ ゴシック" w:hint="eastAsia"/>
          <w:sz w:val="32"/>
          <w:szCs w:val="40"/>
        </w:rPr>
        <w:t>出店者</w:t>
      </w:r>
      <w:r w:rsidR="00547A00" w:rsidRPr="0016539C">
        <w:rPr>
          <w:rFonts w:ascii="ＭＳ ゴシック" w:eastAsia="ＭＳ ゴシック" w:hAnsi="ＭＳ ゴシック" w:hint="eastAsia"/>
          <w:sz w:val="32"/>
          <w:szCs w:val="40"/>
        </w:rPr>
        <w:t>申込</w:t>
      </w:r>
      <w:r w:rsidR="00D35564" w:rsidRPr="0016539C">
        <w:rPr>
          <w:rFonts w:ascii="ＭＳ ゴシック" w:eastAsia="ＭＳ ゴシック" w:hAnsi="ＭＳ ゴシック" w:hint="eastAsia"/>
          <w:sz w:val="32"/>
          <w:szCs w:val="40"/>
        </w:rPr>
        <w:t>用紙</w:t>
      </w:r>
    </w:p>
    <w:p w14:paraId="3E235380" w14:textId="77777777" w:rsidR="006B050B" w:rsidRPr="00547121" w:rsidRDefault="006B050B" w:rsidP="00B067FC">
      <w:pPr>
        <w:spacing w:line="0" w:lineRule="atLeast"/>
        <w:rPr>
          <w:sz w:val="22"/>
          <w:szCs w:val="22"/>
        </w:rPr>
      </w:pPr>
    </w:p>
    <w:p w14:paraId="6C472539" w14:textId="4EE6993B" w:rsidR="00F96E2D" w:rsidRDefault="006B050B" w:rsidP="00B067FC">
      <w:pPr>
        <w:spacing w:line="0" w:lineRule="atLeast"/>
        <w:ind w:left="233" w:hangingChars="100" w:hanging="233"/>
        <w:rPr>
          <w:rFonts w:ascii="ＭＳ ゴシック" w:eastAsia="ＭＳ ゴシック" w:hAnsi="ＭＳ ゴシック"/>
          <w:b/>
          <w:w w:val="90"/>
          <w:sz w:val="24"/>
        </w:rPr>
      </w:pPr>
      <w:r w:rsidRPr="00902931">
        <w:rPr>
          <w:rFonts w:ascii="ＭＳ ゴシック" w:eastAsia="ＭＳ ゴシック" w:hAnsi="ＭＳ ゴシック" w:hint="eastAsia"/>
          <w:b/>
          <w:w w:val="90"/>
          <w:sz w:val="24"/>
        </w:rPr>
        <w:t>※</w:t>
      </w:r>
      <w:r w:rsidR="00F96E2D" w:rsidRPr="00902931">
        <w:rPr>
          <w:rFonts w:ascii="ＭＳ ゴシック" w:eastAsia="ＭＳ ゴシック" w:hAnsi="ＭＳ ゴシック" w:hint="eastAsia"/>
          <w:b/>
          <w:w w:val="90"/>
          <w:sz w:val="24"/>
        </w:rPr>
        <w:t>「</w:t>
      </w:r>
      <w:r w:rsidR="00EF2C43">
        <w:rPr>
          <w:rFonts w:ascii="ＭＳ ゴシック" w:eastAsia="ＭＳ ゴシック" w:hAnsi="ＭＳ ゴシック" w:hint="eastAsia"/>
          <w:b/>
          <w:w w:val="90"/>
          <w:sz w:val="24"/>
        </w:rPr>
        <w:t>第</w:t>
      </w:r>
      <w:r w:rsidR="00547121">
        <w:rPr>
          <w:rFonts w:ascii="ＭＳ ゴシック" w:eastAsia="ＭＳ ゴシック" w:hAnsi="ＭＳ ゴシック" w:hint="eastAsia"/>
          <w:b/>
          <w:w w:val="90"/>
          <w:sz w:val="24"/>
        </w:rPr>
        <w:t>4</w:t>
      </w:r>
      <w:r w:rsidR="007B0CD1">
        <w:rPr>
          <w:rFonts w:ascii="ＭＳ ゴシック" w:eastAsia="ＭＳ ゴシック" w:hAnsi="ＭＳ ゴシック" w:hint="eastAsia"/>
          <w:b/>
          <w:w w:val="90"/>
          <w:sz w:val="24"/>
        </w:rPr>
        <w:t>4</w:t>
      </w:r>
      <w:r w:rsidR="00EF2C43">
        <w:rPr>
          <w:rFonts w:ascii="ＭＳ ゴシック" w:eastAsia="ＭＳ ゴシック" w:hAnsi="ＭＳ ゴシック" w:hint="eastAsia"/>
          <w:b/>
          <w:w w:val="90"/>
          <w:sz w:val="24"/>
        </w:rPr>
        <w:t>回</w:t>
      </w:r>
      <w:r w:rsidR="00547121">
        <w:rPr>
          <w:rFonts w:ascii="ＭＳ ゴシック" w:eastAsia="ＭＳ ゴシック" w:hAnsi="ＭＳ ゴシック" w:hint="eastAsia"/>
          <w:b/>
          <w:w w:val="90"/>
          <w:sz w:val="24"/>
        </w:rPr>
        <w:t>わいわいカーニバル</w:t>
      </w:r>
      <w:r w:rsidR="00EF2C43">
        <w:rPr>
          <w:rFonts w:ascii="ＭＳ ゴシック" w:eastAsia="ＭＳ ゴシック" w:hAnsi="ＭＳ ゴシック" w:hint="eastAsia"/>
          <w:b/>
          <w:w w:val="90"/>
          <w:sz w:val="24"/>
        </w:rPr>
        <w:t xml:space="preserve"> </w:t>
      </w:r>
      <w:r w:rsidR="005A0BCA">
        <w:rPr>
          <w:rFonts w:ascii="ＭＳ ゴシック" w:eastAsia="ＭＳ ゴシック" w:hAnsi="ＭＳ ゴシック" w:hint="eastAsia"/>
          <w:b/>
          <w:w w:val="90"/>
          <w:sz w:val="24"/>
        </w:rPr>
        <w:t>移動販売車</w:t>
      </w:r>
      <w:r w:rsidR="009A5C12">
        <w:rPr>
          <w:rFonts w:ascii="ＭＳ ゴシック" w:eastAsia="ＭＳ ゴシック" w:hAnsi="ＭＳ ゴシック" w:hint="eastAsia"/>
          <w:b/>
          <w:w w:val="90"/>
          <w:sz w:val="24"/>
        </w:rPr>
        <w:t>（</w:t>
      </w:r>
      <w:r w:rsidR="005A0BCA">
        <w:rPr>
          <w:rFonts w:ascii="ＭＳ ゴシック" w:eastAsia="ＭＳ ゴシック" w:hAnsi="ＭＳ ゴシック" w:hint="eastAsia"/>
          <w:b/>
          <w:w w:val="90"/>
          <w:sz w:val="24"/>
        </w:rPr>
        <w:t>キッチンカー</w:t>
      </w:r>
      <w:r w:rsidR="009A5C12">
        <w:rPr>
          <w:rFonts w:ascii="ＭＳ ゴシック" w:eastAsia="ＭＳ ゴシック" w:hAnsi="ＭＳ ゴシック" w:hint="eastAsia"/>
          <w:b/>
          <w:w w:val="90"/>
          <w:sz w:val="24"/>
        </w:rPr>
        <w:t>）</w:t>
      </w:r>
      <w:r w:rsidR="007D4154">
        <w:rPr>
          <w:rFonts w:ascii="ＭＳ ゴシック" w:eastAsia="ＭＳ ゴシック" w:hAnsi="ＭＳ ゴシック" w:hint="eastAsia"/>
          <w:b/>
          <w:w w:val="90"/>
          <w:sz w:val="24"/>
        </w:rPr>
        <w:t>出店者</w:t>
      </w:r>
      <w:r w:rsidR="00F96E2D" w:rsidRPr="00902931">
        <w:rPr>
          <w:rFonts w:ascii="ＭＳ ゴシック" w:eastAsia="ＭＳ ゴシック" w:hAnsi="ＭＳ ゴシック" w:hint="eastAsia"/>
          <w:b/>
          <w:w w:val="90"/>
          <w:sz w:val="24"/>
        </w:rPr>
        <w:t>募集要領」を必ず確認</w:t>
      </w:r>
      <w:r w:rsidR="001B4400" w:rsidRPr="00902931">
        <w:rPr>
          <w:rFonts w:ascii="ＭＳ ゴシック" w:eastAsia="ＭＳ ゴシック" w:hAnsi="ＭＳ ゴシック" w:hint="eastAsia"/>
          <w:b/>
          <w:w w:val="90"/>
          <w:sz w:val="24"/>
        </w:rPr>
        <w:t>のうえ</w:t>
      </w:r>
      <w:r w:rsidR="00F96E2D" w:rsidRPr="00902931">
        <w:rPr>
          <w:rFonts w:ascii="ＭＳ ゴシック" w:eastAsia="ＭＳ ゴシック" w:hAnsi="ＭＳ ゴシック" w:hint="eastAsia"/>
          <w:b/>
          <w:w w:val="90"/>
          <w:sz w:val="24"/>
        </w:rPr>
        <w:t>、</w:t>
      </w:r>
      <w:r w:rsidR="001B4400" w:rsidRPr="00902931">
        <w:rPr>
          <w:rFonts w:ascii="ＭＳ ゴシック" w:eastAsia="ＭＳ ゴシック" w:hAnsi="ＭＳ ゴシック" w:hint="eastAsia"/>
          <w:b/>
          <w:w w:val="90"/>
          <w:sz w:val="24"/>
        </w:rPr>
        <w:t>申し込むこと</w:t>
      </w:r>
      <w:r w:rsidR="00F96E2D" w:rsidRPr="00902931">
        <w:rPr>
          <w:rFonts w:ascii="ＭＳ ゴシック" w:eastAsia="ＭＳ ゴシック" w:hAnsi="ＭＳ ゴシック" w:hint="eastAsia"/>
          <w:b/>
          <w:w w:val="90"/>
          <w:sz w:val="24"/>
        </w:rPr>
        <w:t>。</w:t>
      </w:r>
    </w:p>
    <w:p w14:paraId="57E621A6" w14:textId="77777777" w:rsidR="00496872" w:rsidRDefault="00496872" w:rsidP="00B067FC">
      <w:pPr>
        <w:spacing w:line="0" w:lineRule="atLeast"/>
        <w:ind w:left="233" w:hangingChars="100" w:hanging="233"/>
        <w:rPr>
          <w:rFonts w:ascii="ＭＳ ゴシック" w:eastAsia="ＭＳ ゴシック" w:hAnsi="ＭＳ ゴシック"/>
          <w:b/>
          <w:w w:val="90"/>
          <w:sz w:val="24"/>
        </w:rPr>
      </w:pPr>
    </w:p>
    <w:p w14:paraId="006BDFBE" w14:textId="2DAD0D84" w:rsidR="00844571" w:rsidRDefault="00844571" w:rsidP="00B067FC">
      <w:pPr>
        <w:spacing w:line="0" w:lineRule="atLeast"/>
        <w:jc w:val="right"/>
        <w:rPr>
          <w:rFonts w:ascii="ＭＳ 明朝" w:hAnsi="ＭＳ 明朝"/>
          <w:b/>
          <w:sz w:val="22"/>
          <w:szCs w:val="22"/>
        </w:rPr>
      </w:pPr>
      <w:r w:rsidRPr="00632A31">
        <w:rPr>
          <w:rFonts w:ascii="ＭＳ 明朝" w:hAnsi="ＭＳ 明朝" w:hint="eastAsia"/>
          <w:b/>
          <w:sz w:val="22"/>
          <w:szCs w:val="22"/>
        </w:rPr>
        <w:t xml:space="preserve">申込年月日　</w:t>
      </w:r>
      <w:r w:rsidR="009E3482">
        <w:rPr>
          <w:rFonts w:ascii="ＭＳ 明朝" w:hAnsi="ＭＳ 明朝" w:hint="eastAsia"/>
          <w:b/>
          <w:sz w:val="22"/>
          <w:szCs w:val="22"/>
        </w:rPr>
        <w:t>令和</w:t>
      </w:r>
      <w:r w:rsidR="00467701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D40DDD" w:rsidRPr="00632A31">
        <w:rPr>
          <w:rFonts w:ascii="ＭＳ 明朝" w:hAnsi="ＭＳ 明朝" w:hint="eastAsia"/>
          <w:b/>
          <w:sz w:val="22"/>
          <w:szCs w:val="22"/>
        </w:rPr>
        <w:t>年</w:t>
      </w:r>
      <w:r w:rsidRPr="00632A31">
        <w:rPr>
          <w:rFonts w:ascii="ＭＳ 明朝" w:hAnsi="ＭＳ 明朝" w:hint="eastAsia"/>
          <w:b/>
          <w:sz w:val="22"/>
          <w:szCs w:val="22"/>
        </w:rPr>
        <w:t xml:space="preserve">　　月　　日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45"/>
        <w:gridCol w:w="4104"/>
        <w:gridCol w:w="2126"/>
        <w:gridCol w:w="15"/>
      </w:tblGrid>
      <w:tr w:rsidR="00AA516C" w:rsidRPr="0094014B" w14:paraId="6C06B4CC" w14:textId="792F4AF5" w:rsidTr="00E3051E">
        <w:trPr>
          <w:trHeight w:val="406"/>
          <w:jc w:val="center"/>
        </w:trPr>
        <w:tc>
          <w:tcPr>
            <w:tcW w:w="2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731C05" w14:textId="332B4FA5" w:rsidR="00AA516C" w:rsidRPr="00C8151E" w:rsidRDefault="00E3051E" w:rsidP="00E3051E">
            <w:pPr>
              <w:spacing w:line="0" w:lineRule="atLeast"/>
              <w:ind w:rightChars="-137" w:right="-31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店　　舗　　</w:t>
            </w:r>
            <w:r w:rsidRPr="00C8151E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名</w:t>
            </w:r>
          </w:p>
        </w:tc>
        <w:tc>
          <w:tcPr>
            <w:tcW w:w="62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BA0ED" w14:textId="596E918C" w:rsidR="00AA516C" w:rsidRPr="00C8151E" w:rsidRDefault="00E3051E" w:rsidP="00AA516C">
            <w:pPr>
              <w:spacing w:line="0" w:lineRule="atLeast"/>
              <w:ind w:leftChars="44" w:left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54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ふりがな）</w:t>
            </w:r>
          </w:p>
        </w:tc>
      </w:tr>
      <w:tr w:rsidR="00AA516C" w:rsidRPr="0094014B" w14:paraId="3154227C" w14:textId="77777777" w:rsidTr="00E3051E">
        <w:trPr>
          <w:trHeight w:val="435"/>
          <w:jc w:val="center"/>
        </w:trPr>
        <w:tc>
          <w:tcPr>
            <w:tcW w:w="9264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271D7D14" w14:textId="7F276732" w:rsidR="00AA516C" w:rsidRPr="00C8151E" w:rsidRDefault="00AA516C" w:rsidP="0094014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15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●出店責任者について</w:t>
            </w:r>
          </w:p>
        </w:tc>
      </w:tr>
      <w:tr w:rsidR="001F11CC" w:rsidRPr="0094014B" w14:paraId="45BD2834" w14:textId="77777777" w:rsidTr="00E3051E">
        <w:trPr>
          <w:gridAfter w:val="1"/>
          <w:wAfter w:w="15" w:type="dxa"/>
          <w:trHeight w:val="575"/>
          <w:jc w:val="center"/>
        </w:trPr>
        <w:tc>
          <w:tcPr>
            <w:tcW w:w="3019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auto" w:fill="auto"/>
            <w:vAlign w:val="center"/>
            <w:hideMark/>
          </w:tcPr>
          <w:p w14:paraId="19159087" w14:textId="77777777" w:rsidR="001F11CC" w:rsidRPr="00C8151E" w:rsidRDefault="001F11CC" w:rsidP="001F11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8151E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出店責任者氏名</w:t>
            </w:r>
          </w:p>
        </w:tc>
        <w:tc>
          <w:tcPr>
            <w:tcW w:w="6230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5646E9" w14:textId="77777777" w:rsidR="001F11CC" w:rsidRPr="008F549B" w:rsidRDefault="001F11CC" w:rsidP="001F11C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54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ふりがな）</w:t>
            </w:r>
          </w:p>
          <w:p w14:paraId="47933675" w14:textId="77777777" w:rsidR="001F11CC" w:rsidRPr="008F549B" w:rsidRDefault="001F11CC" w:rsidP="001F11C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7EB3780" w14:textId="2ED8A087" w:rsidR="00D05467" w:rsidRPr="008F549B" w:rsidRDefault="00D05467" w:rsidP="001F11C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F0E4E" w:rsidRPr="0094014B" w14:paraId="08D96810" w14:textId="77777777" w:rsidTr="00400675">
        <w:trPr>
          <w:gridAfter w:val="1"/>
          <w:wAfter w:w="15" w:type="dxa"/>
          <w:trHeight w:val="1020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04BC32A7" w14:textId="77777777" w:rsidR="008F0E4E" w:rsidRPr="00C8151E" w:rsidRDefault="008F0E4E" w:rsidP="004D2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8151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出店責任者住所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4B1543" w14:textId="77777777" w:rsidR="008F0E4E" w:rsidRPr="008F549B" w:rsidRDefault="008F0E4E" w:rsidP="005440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54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017B8901" w14:textId="77777777" w:rsidR="008F0E4E" w:rsidRPr="008F549B" w:rsidRDefault="008F0E4E" w:rsidP="005440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2EFE964" w14:textId="380240D2" w:rsidR="008F0E4E" w:rsidRPr="00400675" w:rsidRDefault="008F0E4E" w:rsidP="00400675">
            <w:pPr>
              <w:spacing w:line="0" w:lineRule="atLeast"/>
              <w:ind w:firstLineChars="1500" w:firstLine="295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54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（　　　）　　　－</w:t>
            </w:r>
          </w:p>
        </w:tc>
      </w:tr>
      <w:tr w:rsidR="000439FD" w:rsidRPr="0094014B" w14:paraId="27995372" w14:textId="77777777" w:rsidTr="00A10616">
        <w:trPr>
          <w:gridAfter w:val="1"/>
          <w:wAfter w:w="15" w:type="dxa"/>
          <w:trHeight w:val="794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64AC4D8A" w14:textId="77777777" w:rsidR="000439FD" w:rsidRPr="00974EE9" w:rsidRDefault="000439FD" w:rsidP="000439F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439FD">
              <w:rPr>
                <w:rFonts w:ascii="ＭＳ ゴシック" w:eastAsia="ＭＳ ゴシック" w:hAnsi="ＭＳ ゴシック" w:hint="eastAsia"/>
                <w:b/>
                <w:sz w:val="22"/>
              </w:rPr>
              <w:t>メールアドレス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857046" w14:textId="77777777" w:rsidR="000439FD" w:rsidRDefault="000439FD" w:rsidP="0054401C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448D4462" w14:textId="77777777" w:rsidR="00400675" w:rsidRDefault="00400675" w:rsidP="0054401C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41279C05" w14:textId="704DC6D5" w:rsidR="00400675" w:rsidRPr="00C8151E" w:rsidRDefault="00400675" w:rsidP="0054401C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F54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文書等は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先</w:t>
            </w:r>
            <w:r w:rsidRPr="008F54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送付します</w:t>
            </w:r>
          </w:p>
        </w:tc>
      </w:tr>
      <w:tr w:rsidR="00380C3F" w:rsidRPr="0094014B" w14:paraId="188D61AA" w14:textId="77777777" w:rsidTr="00E3051E">
        <w:trPr>
          <w:trHeight w:val="343"/>
          <w:jc w:val="center"/>
        </w:trPr>
        <w:tc>
          <w:tcPr>
            <w:tcW w:w="9264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4E4B2954" w14:textId="77777777" w:rsidR="00DC0868" w:rsidRDefault="00DC0868" w:rsidP="0094014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22F7E8" w14:textId="071C4B26" w:rsidR="00380C3F" w:rsidRPr="00B302DD" w:rsidRDefault="00B067FC" w:rsidP="0094014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15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●</w:t>
            </w:r>
            <w:r w:rsidR="00380C3F" w:rsidRPr="00C815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食品衛生責任者又は調理師免許の保有者について</w:t>
            </w:r>
          </w:p>
        </w:tc>
      </w:tr>
      <w:tr w:rsidR="001F11CC" w:rsidRPr="0094014B" w14:paraId="19958914" w14:textId="77777777" w:rsidTr="00A10616">
        <w:trPr>
          <w:gridAfter w:val="1"/>
          <w:wAfter w:w="15" w:type="dxa"/>
          <w:trHeight w:val="397"/>
          <w:jc w:val="center"/>
        </w:trPr>
        <w:tc>
          <w:tcPr>
            <w:tcW w:w="30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E87D32" w14:textId="77777777" w:rsidR="001F11CC" w:rsidRPr="00C8151E" w:rsidRDefault="001F11CC" w:rsidP="005440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w w:val="80"/>
                <w:sz w:val="22"/>
                <w:szCs w:val="22"/>
              </w:rPr>
            </w:pPr>
            <w:r w:rsidRPr="00C8151E">
              <w:rPr>
                <w:rFonts w:ascii="ＭＳ ゴシック" w:eastAsia="ＭＳ ゴシック" w:hAnsi="ＭＳ ゴシック" w:hint="eastAsia"/>
                <w:b/>
                <w:w w:val="80"/>
                <w:sz w:val="22"/>
                <w:szCs w:val="22"/>
              </w:rPr>
              <w:t>食品衛生責任者氏名又は</w:t>
            </w:r>
          </w:p>
          <w:p w14:paraId="2C1790C0" w14:textId="774BF7EF" w:rsidR="001F11CC" w:rsidRPr="00C8151E" w:rsidRDefault="001F11CC" w:rsidP="005440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8151E">
              <w:rPr>
                <w:rFonts w:ascii="ＭＳ ゴシック" w:eastAsia="ＭＳ ゴシック" w:hAnsi="ＭＳ ゴシック" w:hint="eastAsia"/>
                <w:b/>
                <w:w w:val="80"/>
                <w:sz w:val="22"/>
                <w:szCs w:val="22"/>
              </w:rPr>
              <w:t>調理師免許の保有者氏名</w:t>
            </w:r>
          </w:p>
        </w:tc>
        <w:tc>
          <w:tcPr>
            <w:tcW w:w="6230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F18E853" w14:textId="77777777" w:rsidR="001F11CC" w:rsidRPr="008F549B" w:rsidRDefault="001F11CC" w:rsidP="0054401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8F549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上記、出店責任者と同じ</w:t>
            </w:r>
            <w:r w:rsidR="0094014B" w:rsidRPr="008F549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94014B" w:rsidRPr="008F549B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</w:t>
            </w:r>
            <w:r w:rsidR="0094014B" w:rsidRPr="008F549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（←該当すれば□にレ点ﾁｪｯｸ）</w:t>
            </w:r>
          </w:p>
        </w:tc>
      </w:tr>
      <w:tr w:rsidR="001F11CC" w:rsidRPr="0094014B" w14:paraId="2B29943B" w14:textId="77777777" w:rsidTr="00A10616">
        <w:trPr>
          <w:gridAfter w:val="1"/>
          <w:wAfter w:w="15" w:type="dxa"/>
          <w:trHeight w:val="737"/>
          <w:jc w:val="center"/>
        </w:trPr>
        <w:tc>
          <w:tcPr>
            <w:tcW w:w="30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  <w:hideMark/>
          </w:tcPr>
          <w:p w14:paraId="18B87E56" w14:textId="77777777" w:rsidR="001F11CC" w:rsidRPr="00974EE9" w:rsidRDefault="001F11CC" w:rsidP="001F11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230" w:type="dxa"/>
            <w:gridSpan w:val="2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F2B018" w14:textId="0BCC5A81" w:rsidR="00FB6DE5" w:rsidRDefault="00FB6DE5" w:rsidP="001F11C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上記以外の者の場合</w:t>
            </w:r>
          </w:p>
          <w:p w14:paraId="78D37A50" w14:textId="2B9017ED" w:rsidR="001F11CC" w:rsidRPr="008F549B" w:rsidRDefault="001F11CC" w:rsidP="001F11C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8F549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(ふりがな）</w:t>
            </w:r>
          </w:p>
          <w:p w14:paraId="53C98E99" w14:textId="77777777" w:rsidR="001F11CC" w:rsidRPr="00BF707F" w:rsidRDefault="001F11CC" w:rsidP="001F11C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</w:p>
          <w:p w14:paraId="64083D6E" w14:textId="57402B4A" w:rsidR="008C5E0B" w:rsidRPr="00BF707F" w:rsidRDefault="008C5E0B" w:rsidP="001F11CC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</w:p>
        </w:tc>
      </w:tr>
      <w:tr w:rsidR="00380C3F" w:rsidRPr="0094014B" w14:paraId="2AA3C190" w14:textId="77777777" w:rsidTr="00E3051E">
        <w:trPr>
          <w:trHeight w:val="332"/>
          <w:jc w:val="center"/>
        </w:trPr>
        <w:tc>
          <w:tcPr>
            <w:tcW w:w="9264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4803CCF0" w14:textId="77777777" w:rsidR="00DC0868" w:rsidRDefault="00DC0868" w:rsidP="0094014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5286B28" w14:textId="347D5A73" w:rsidR="00380C3F" w:rsidRPr="00C8151E" w:rsidRDefault="00B067FC" w:rsidP="0094014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15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●</w:t>
            </w:r>
            <w:r w:rsidR="00380C3F" w:rsidRPr="00C815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店について</w:t>
            </w:r>
          </w:p>
        </w:tc>
      </w:tr>
      <w:tr w:rsidR="008F0E4E" w:rsidRPr="0094014B" w14:paraId="65CAD81D" w14:textId="77777777" w:rsidTr="00A10616">
        <w:trPr>
          <w:gridAfter w:val="1"/>
          <w:wAfter w:w="15" w:type="dxa"/>
          <w:trHeight w:val="482"/>
          <w:jc w:val="center"/>
        </w:trPr>
        <w:tc>
          <w:tcPr>
            <w:tcW w:w="301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  <w:hideMark/>
          </w:tcPr>
          <w:p w14:paraId="674577AB" w14:textId="77777777" w:rsidR="008F0E4E" w:rsidRPr="006461AA" w:rsidRDefault="008F0E4E" w:rsidP="000B63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461AA">
              <w:rPr>
                <w:rFonts w:ascii="ＭＳ Ｐゴシック" w:eastAsia="ＭＳ Ｐゴシック" w:hAnsi="ＭＳ Ｐゴシック" w:hint="eastAsia"/>
                <w:b/>
                <w:sz w:val="20"/>
              </w:rPr>
              <w:t>販売品目・価格</w:t>
            </w:r>
          </w:p>
          <w:p w14:paraId="6F0CCA76" w14:textId="70F6E999" w:rsidR="008F0E4E" w:rsidRPr="00AA777A" w:rsidRDefault="008F0E4E" w:rsidP="00B67298">
            <w:pPr>
              <w:spacing w:before="240"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  <w:u w:val="wave"/>
              </w:rPr>
            </w:pPr>
            <w:r w:rsidRPr="00AA777A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  <w:u w:val="wave"/>
              </w:rPr>
              <w:t>※</w:t>
            </w:r>
            <w:r w:rsidR="00B67298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  <w:u w:val="wave"/>
              </w:rPr>
              <w:t>記入欄が不足する場合は、別紙を添付</w:t>
            </w:r>
            <w:r w:rsidR="00C36FE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  <w:u w:val="wave"/>
              </w:rPr>
              <w:t>するか、裏面に記載してください</w:t>
            </w:r>
            <w:r w:rsidR="00B67298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  <w:u w:val="wave"/>
              </w:rPr>
              <w:t>。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01FBE78" w14:textId="77777777" w:rsidR="008F0E4E" w:rsidRPr="008F549B" w:rsidRDefault="008F0E4E" w:rsidP="00AA777A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品目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hideMark/>
          </w:tcPr>
          <w:p w14:paraId="6CDAE253" w14:textId="77777777" w:rsidR="008F0E4E" w:rsidRPr="008F549B" w:rsidRDefault="008F0E4E" w:rsidP="00AA777A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価格</w:t>
            </w:r>
          </w:p>
          <w:p w14:paraId="1086852C" w14:textId="77777777" w:rsidR="008F0E4E" w:rsidRPr="00A10616" w:rsidRDefault="008F0E4E" w:rsidP="008F549B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　</w:t>
            </w:r>
          </w:p>
          <w:p w14:paraId="2429771A" w14:textId="44872BA7" w:rsidR="008F0E4E" w:rsidRPr="008F549B" w:rsidRDefault="008F0E4E" w:rsidP="008F549B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</w:t>
            </w: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</w:tr>
      <w:tr w:rsidR="008F0E4E" w:rsidRPr="0094014B" w14:paraId="54C161E4" w14:textId="77777777" w:rsidTr="00A10616">
        <w:trPr>
          <w:gridAfter w:val="1"/>
          <w:wAfter w:w="15" w:type="dxa"/>
          <w:trHeight w:val="737"/>
          <w:jc w:val="center"/>
        </w:trPr>
        <w:tc>
          <w:tcPr>
            <w:tcW w:w="30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6EF7DAB1" w14:textId="77777777" w:rsidR="008F0E4E" w:rsidRPr="006461AA" w:rsidRDefault="008F0E4E" w:rsidP="008F0E4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8D9B22" w14:textId="675CE50F" w:rsidR="008F0E4E" w:rsidRPr="008F549B" w:rsidRDefault="008F0E4E" w:rsidP="008F0E4E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品目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DCEE92A" w14:textId="77777777" w:rsidR="008F0E4E" w:rsidRPr="008F549B" w:rsidRDefault="008F0E4E" w:rsidP="008F0E4E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価格</w:t>
            </w:r>
          </w:p>
          <w:p w14:paraId="45D3D7CF" w14:textId="77777777" w:rsidR="008F0E4E" w:rsidRPr="00A10616" w:rsidRDefault="008F0E4E" w:rsidP="008F0E4E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　</w:t>
            </w:r>
          </w:p>
          <w:p w14:paraId="1485314F" w14:textId="6B0AFB16" w:rsidR="008F0E4E" w:rsidRPr="008F549B" w:rsidRDefault="008F0E4E" w:rsidP="008F0E4E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</w:t>
            </w: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</w:tr>
      <w:tr w:rsidR="008F0E4E" w:rsidRPr="0094014B" w14:paraId="30F4CF1A" w14:textId="77777777" w:rsidTr="00A10616">
        <w:trPr>
          <w:gridAfter w:val="1"/>
          <w:wAfter w:w="15" w:type="dxa"/>
          <w:trHeight w:val="737"/>
          <w:jc w:val="center"/>
        </w:trPr>
        <w:tc>
          <w:tcPr>
            <w:tcW w:w="30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0437E335" w14:textId="77777777" w:rsidR="008F0E4E" w:rsidRPr="006461AA" w:rsidRDefault="008F0E4E" w:rsidP="008F0E4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141549" w14:textId="71CC706D" w:rsidR="008F0E4E" w:rsidRPr="008F549B" w:rsidRDefault="008F0E4E" w:rsidP="008F0E4E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品目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88870F3" w14:textId="77777777" w:rsidR="008F0E4E" w:rsidRPr="008F549B" w:rsidRDefault="008F0E4E" w:rsidP="008F0E4E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価格</w:t>
            </w:r>
          </w:p>
          <w:p w14:paraId="25621564" w14:textId="77777777" w:rsidR="008F0E4E" w:rsidRPr="00A10616" w:rsidRDefault="008F0E4E" w:rsidP="008F0E4E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　</w:t>
            </w:r>
          </w:p>
          <w:p w14:paraId="708171BA" w14:textId="3EDB5227" w:rsidR="008F0E4E" w:rsidRPr="008F549B" w:rsidRDefault="008F0E4E" w:rsidP="008F0E4E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</w:t>
            </w: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</w:tr>
      <w:tr w:rsidR="00835D1A" w:rsidRPr="0094014B" w14:paraId="3F5B92D9" w14:textId="77777777" w:rsidTr="00A10616">
        <w:trPr>
          <w:gridAfter w:val="1"/>
          <w:wAfter w:w="15" w:type="dxa"/>
          <w:trHeight w:val="624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2AC77087" w14:textId="1B4573D9" w:rsidR="00835D1A" w:rsidRPr="008F0E4E" w:rsidRDefault="008F0E4E" w:rsidP="000B63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火気</w:t>
            </w:r>
            <w:r w:rsidRPr="006461AA">
              <w:rPr>
                <w:rFonts w:ascii="ＭＳ Ｐゴシック" w:eastAsia="ＭＳ Ｐゴシック" w:hAnsi="ＭＳ Ｐゴシック" w:hint="eastAsia"/>
                <w:b/>
                <w:sz w:val="20"/>
              </w:rPr>
              <w:t>の使用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34A99C" w14:textId="3E6ED56F" w:rsidR="00835D1A" w:rsidRPr="008F549B" w:rsidRDefault="008F0E4E" w:rsidP="00835D1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使用する　　・　　使用しない</w:t>
            </w:r>
          </w:p>
        </w:tc>
      </w:tr>
      <w:tr w:rsidR="00BF2E9C" w:rsidRPr="0094014B" w14:paraId="6A6ADD8D" w14:textId="77777777" w:rsidTr="00A10616">
        <w:trPr>
          <w:gridAfter w:val="1"/>
          <w:wAfter w:w="15" w:type="dxa"/>
          <w:trHeight w:val="680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347E6E49" w14:textId="1764F604" w:rsidR="00BF2E9C" w:rsidRDefault="00BF2E9C" w:rsidP="000B63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出店希望</w:t>
            </w:r>
            <w:r w:rsidR="0021438E">
              <w:rPr>
                <w:rFonts w:ascii="ＭＳ Ｐゴシック" w:eastAsia="ＭＳ Ｐゴシック" w:hAnsi="ＭＳ Ｐゴシック" w:hint="eastAsia"/>
                <w:b/>
                <w:sz w:val="20"/>
              </w:rPr>
              <w:t>場所</w:t>
            </w:r>
          </w:p>
          <w:p w14:paraId="71611562" w14:textId="583F3D20" w:rsidR="00BF2E9C" w:rsidRPr="00BF707F" w:rsidRDefault="00BF2E9C" w:rsidP="00BF2E9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u w:val="wave"/>
              </w:rPr>
            </w:pPr>
            <w:r w:rsidRPr="00BF707F">
              <w:rPr>
                <w:rFonts w:ascii="ＭＳ Ｐゴシック" w:eastAsia="ＭＳ Ｐゴシック" w:hAnsi="ＭＳ Ｐゴシック" w:hint="eastAsia"/>
                <w:b/>
                <w:sz w:val="20"/>
                <w:u w:val="wave"/>
              </w:rPr>
              <w:t>※必ずしも希望に沿えるとは限りません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7E4005" w14:textId="34091897" w:rsidR="00BF2E9C" w:rsidRPr="008F549B" w:rsidRDefault="00BF2E9C" w:rsidP="00BF2E9C">
            <w:pPr>
              <w:spacing w:line="0" w:lineRule="atLeast"/>
              <w:ind w:firstLineChars="400" w:firstLine="947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Ａ　　　　・　　　　Ｂ　　　　・　　　　どちらでも良い　　　　</w:t>
            </w:r>
          </w:p>
        </w:tc>
      </w:tr>
    </w:tbl>
    <w:p w14:paraId="2F445ABC" w14:textId="54D9E0E3" w:rsidR="008C5E0B" w:rsidRDefault="004D27D9" w:rsidP="003E7230">
      <w:pPr>
        <w:spacing w:line="340" w:lineRule="exact"/>
        <w:rPr>
          <w:rFonts w:ascii="ＭＳ ゴシック" w:eastAsia="ＭＳ ゴシック" w:hAnsi="ＭＳ ゴシック"/>
          <w:w w:val="80"/>
          <w:sz w:val="22"/>
          <w:szCs w:val="22"/>
        </w:rPr>
      </w:pPr>
      <w:r>
        <w:rPr>
          <w:rFonts w:ascii="ＭＳ ゴシック" w:eastAsia="ＭＳ ゴシック" w:hAnsi="ＭＳ ゴシック" w:hint="eastAsia"/>
          <w:w w:val="80"/>
          <w:sz w:val="22"/>
          <w:szCs w:val="22"/>
        </w:rPr>
        <w:t xml:space="preserve">　</w:t>
      </w:r>
    </w:p>
    <w:p w14:paraId="3A41D553" w14:textId="6F669A0B" w:rsidR="008F0E4E" w:rsidRDefault="008F0E4E" w:rsidP="008F0E4E">
      <w:pPr>
        <w:spacing w:line="340" w:lineRule="exact"/>
        <w:ind w:firstLineChars="100" w:firstLine="237"/>
        <w:rPr>
          <w:rFonts w:ascii="ＭＳ ゴシック" w:eastAsia="ＭＳ ゴシック" w:hAnsi="ＭＳ ゴシック"/>
          <w:w w:val="8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●移動販売車について</w:t>
      </w:r>
      <w:r w:rsidR="00AC000E" w:rsidRPr="00D13B41">
        <w:rPr>
          <w:rFonts w:ascii="ＭＳ ゴシック" w:eastAsia="ＭＳ ゴシック" w:hAnsi="ＭＳ ゴシック" w:hint="eastAsia"/>
          <w:w w:val="80"/>
          <w:sz w:val="22"/>
          <w:szCs w:val="22"/>
        </w:rPr>
        <w:t>（販売車</w:t>
      </w:r>
      <w:r w:rsidR="00E359AF" w:rsidRPr="00D13B41">
        <w:rPr>
          <w:rFonts w:ascii="ＭＳ ゴシック" w:eastAsia="ＭＳ ゴシック" w:hAnsi="ＭＳ ゴシック" w:hint="eastAsia"/>
          <w:w w:val="80"/>
          <w:sz w:val="22"/>
          <w:szCs w:val="22"/>
        </w:rPr>
        <w:t>の</w:t>
      </w:r>
      <w:r w:rsidR="00D13B41" w:rsidRPr="00D13B41">
        <w:rPr>
          <w:rFonts w:ascii="ＭＳ ゴシック" w:eastAsia="ＭＳ ゴシック" w:hAnsi="ＭＳ ゴシック" w:hint="eastAsia"/>
          <w:w w:val="80"/>
          <w:sz w:val="22"/>
          <w:szCs w:val="22"/>
        </w:rPr>
        <w:t>正面・側面の全体及び</w:t>
      </w:r>
      <w:r w:rsidR="005A0BCA" w:rsidRPr="00D13B41">
        <w:rPr>
          <w:rFonts w:ascii="ＭＳ ゴシック" w:eastAsia="ＭＳ ゴシック" w:hAnsi="ＭＳ ゴシック" w:hint="eastAsia"/>
          <w:w w:val="80"/>
          <w:sz w:val="22"/>
          <w:szCs w:val="22"/>
        </w:rPr>
        <w:t>ナンバープレート</w:t>
      </w:r>
      <w:r w:rsidR="00AC000E" w:rsidRPr="00D13B41">
        <w:rPr>
          <w:rFonts w:ascii="ＭＳ ゴシック" w:eastAsia="ＭＳ ゴシック" w:hAnsi="ＭＳ ゴシック" w:hint="eastAsia"/>
          <w:w w:val="80"/>
          <w:sz w:val="22"/>
          <w:szCs w:val="22"/>
        </w:rPr>
        <w:t>が分かる写真を添付すること。）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056"/>
        <w:gridCol w:w="2127"/>
        <w:gridCol w:w="2196"/>
      </w:tblGrid>
      <w:tr w:rsidR="008F0E4E" w:rsidRPr="00835D1A" w14:paraId="5F78D543" w14:textId="77777777" w:rsidTr="00DD5BFF">
        <w:trPr>
          <w:trHeight w:val="601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0AA1B051" w14:textId="77777777" w:rsidR="008F0E4E" w:rsidRPr="00835D1A" w:rsidRDefault="008F0E4E" w:rsidP="00DD5BF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w w:val="8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販売車サイズ</w:t>
            </w:r>
          </w:p>
        </w:tc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BAC3" w14:textId="77777777" w:rsidR="008F0E4E" w:rsidRPr="008F549B" w:rsidRDefault="008F0E4E" w:rsidP="005A0BC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（幅）　</w:t>
            </w:r>
            <w:r w:rsidRPr="008F549B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 xml:space="preserve"> </w:t>
            </w:r>
            <w:r w:rsidRPr="008F549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ｍ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B28B" w14:textId="77777777" w:rsidR="008F0E4E" w:rsidRPr="008F549B" w:rsidRDefault="008F0E4E" w:rsidP="005A0BC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長さ）　　　　　　ｍ</w:t>
            </w:r>
          </w:p>
        </w:tc>
        <w:tc>
          <w:tcPr>
            <w:tcW w:w="21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040F6" w14:textId="77777777" w:rsidR="008F0E4E" w:rsidRPr="008F549B" w:rsidRDefault="008F0E4E" w:rsidP="005A0BC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高さ）　　　　　　ｍ</w:t>
            </w:r>
          </w:p>
        </w:tc>
      </w:tr>
      <w:tr w:rsidR="008F0E4E" w:rsidRPr="00835D1A" w14:paraId="1B508BC9" w14:textId="77777777" w:rsidTr="00DD5BFF">
        <w:trPr>
          <w:trHeight w:val="560"/>
          <w:jc w:val="center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399A5883" w14:textId="3668BDD5" w:rsidR="008F0E4E" w:rsidRPr="00835D1A" w:rsidRDefault="008F0E4E" w:rsidP="00DD5BF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w w:val="8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販売車方向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26604" w14:textId="77777777" w:rsidR="008F0E4E" w:rsidRPr="008F549B" w:rsidRDefault="008F0E4E" w:rsidP="00DD5BFF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Cs/>
                <w:w w:val="80"/>
                <w:sz w:val="22"/>
                <w:szCs w:val="22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側面 ・ 後面</w:t>
            </w:r>
          </w:p>
        </w:tc>
      </w:tr>
    </w:tbl>
    <w:p w14:paraId="3608F979" w14:textId="70919E7C" w:rsidR="000C0750" w:rsidRPr="00794875" w:rsidRDefault="000C0750" w:rsidP="00632A31">
      <w:pPr>
        <w:spacing w:line="0" w:lineRule="atLeast"/>
        <w:jc w:val="center"/>
        <w:rPr>
          <w:rFonts w:ascii="ＭＳ ゴシック" w:eastAsia="ＭＳ ゴシック" w:hAnsi="ＭＳ ゴシック"/>
          <w:w w:val="80"/>
          <w:sz w:val="6"/>
          <w:szCs w:val="6"/>
        </w:rPr>
      </w:pPr>
    </w:p>
    <w:p w14:paraId="11575C45" w14:textId="65DD0741" w:rsidR="00844571" w:rsidRPr="00B067FC" w:rsidRDefault="00844571" w:rsidP="009A5C12">
      <w:pPr>
        <w:spacing w:before="240" w:line="0" w:lineRule="atLeast"/>
        <w:jc w:val="center"/>
        <w:rPr>
          <w:rFonts w:ascii="ＭＳ ゴシック" w:eastAsia="ＭＳ ゴシック" w:hAnsi="ＭＳ ゴシック"/>
          <w:w w:val="80"/>
          <w:sz w:val="36"/>
          <w:szCs w:val="36"/>
        </w:rPr>
      </w:pPr>
      <w:r w:rsidRPr="00DC0868">
        <w:rPr>
          <w:rFonts w:ascii="ＭＳ ゴシック" w:eastAsia="ＭＳ ゴシック" w:hAnsi="ＭＳ ゴシック" w:hint="eastAsia"/>
          <w:b/>
          <w:bCs/>
          <w:w w:val="80"/>
          <w:sz w:val="40"/>
          <w:szCs w:val="40"/>
        </w:rPr>
        <w:t>申込締切</w:t>
      </w:r>
      <w:r w:rsidR="00170047" w:rsidRPr="00DC0868">
        <w:rPr>
          <w:rFonts w:ascii="ＭＳ ゴシック" w:eastAsia="ＭＳ ゴシック" w:hAnsi="ＭＳ ゴシック" w:hint="eastAsia"/>
          <w:b/>
          <w:bCs/>
          <w:w w:val="80"/>
          <w:sz w:val="40"/>
          <w:szCs w:val="40"/>
        </w:rPr>
        <w:t xml:space="preserve"> </w:t>
      </w:r>
      <w:r w:rsidR="00467701">
        <w:rPr>
          <w:rFonts w:ascii="ＭＳ ゴシック" w:eastAsia="ＭＳ ゴシック" w:hAnsi="ＭＳ ゴシック" w:hint="eastAsia"/>
          <w:b/>
          <w:bCs/>
          <w:w w:val="80"/>
          <w:sz w:val="40"/>
          <w:szCs w:val="40"/>
        </w:rPr>
        <w:t>令和８年</w:t>
      </w:r>
      <w:r w:rsidR="00733C47">
        <w:rPr>
          <w:rFonts w:ascii="ＭＳ ゴシック" w:eastAsia="ＭＳ ゴシック" w:hAnsi="ＭＳ ゴシック" w:hint="eastAsia"/>
          <w:b/>
          <w:bCs/>
          <w:w w:val="80"/>
          <w:sz w:val="40"/>
          <w:szCs w:val="40"/>
        </w:rPr>
        <w:t>１</w:t>
      </w:r>
      <w:r w:rsidRPr="00DC0868">
        <w:rPr>
          <w:rFonts w:ascii="ＭＳ ゴシック" w:eastAsia="ＭＳ ゴシック" w:hAnsi="ＭＳ ゴシック" w:hint="eastAsia"/>
          <w:b/>
          <w:bCs/>
          <w:w w:val="80"/>
          <w:sz w:val="40"/>
          <w:szCs w:val="40"/>
        </w:rPr>
        <w:t>月</w:t>
      </w:r>
      <w:r w:rsidR="003320F9">
        <w:rPr>
          <w:rFonts w:ascii="ＭＳ ゴシック" w:eastAsia="ＭＳ ゴシック" w:hAnsi="ＭＳ ゴシック" w:hint="eastAsia"/>
          <w:b/>
          <w:bCs/>
          <w:w w:val="80"/>
          <w:sz w:val="40"/>
          <w:szCs w:val="40"/>
        </w:rPr>
        <w:t>30</w:t>
      </w:r>
      <w:r w:rsidRPr="00DC0868">
        <w:rPr>
          <w:rFonts w:ascii="ＭＳ ゴシック" w:eastAsia="ＭＳ ゴシック" w:hAnsi="ＭＳ ゴシック" w:hint="eastAsia"/>
          <w:b/>
          <w:bCs/>
          <w:w w:val="80"/>
          <w:sz w:val="40"/>
          <w:szCs w:val="40"/>
        </w:rPr>
        <w:t>日(</w:t>
      </w:r>
      <w:r w:rsidR="003320F9">
        <w:rPr>
          <w:rFonts w:ascii="ＭＳ ゴシック" w:eastAsia="ＭＳ ゴシック" w:hAnsi="ＭＳ ゴシック" w:hint="eastAsia"/>
          <w:b/>
          <w:bCs/>
          <w:w w:val="80"/>
          <w:sz w:val="40"/>
          <w:szCs w:val="40"/>
        </w:rPr>
        <w:t>金</w:t>
      </w:r>
      <w:r w:rsidRPr="00DC0868">
        <w:rPr>
          <w:rFonts w:ascii="ＭＳ ゴシック" w:eastAsia="ＭＳ ゴシック" w:hAnsi="ＭＳ ゴシック" w:hint="eastAsia"/>
          <w:b/>
          <w:bCs/>
          <w:w w:val="80"/>
          <w:sz w:val="40"/>
          <w:szCs w:val="40"/>
        </w:rPr>
        <w:t>)</w:t>
      </w:r>
      <w:r w:rsidR="00902931" w:rsidRPr="00DC0868">
        <w:rPr>
          <w:rFonts w:ascii="ＭＳ ゴシック" w:eastAsia="ＭＳ ゴシック" w:hAnsi="ＭＳ ゴシック" w:hint="eastAsia"/>
          <w:b/>
          <w:bCs/>
          <w:w w:val="80"/>
          <w:sz w:val="40"/>
          <w:szCs w:val="40"/>
        </w:rPr>
        <w:t>&lt;</w:t>
      </w:r>
      <w:r w:rsidRPr="00DC0868">
        <w:rPr>
          <w:rFonts w:ascii="ＭＳ ゴシック" w:eastAsia="ＭＳ ゴシック" w:hAnsi="ＭＳ ゴシック" w:hint="eastAsia"/>
          <w:b/>
          <w:bCs/>
          <w:w w:val="80"/>
          <w:sz w:val="40"/>
          <w:szCs w:val="40"/>
        </w:rPr>
        <w:t>必着</w:t>
      </w:r>
      <w:r w:rsidR="00902931" w:rsidRPr="00DC0868">
        <w:rPr>
          <w:rFonts w:ascii="ＭＳ ゴシック" w:eastAsia="ＭＳ ゴシック" w:hAnsi="ＭＳ ゴシック" w:hint="eastAsia"/>
          <w:b/>
          <w:bCs/>
          <w:w w:val="80"/>
          <w:sz w:val="40"/>
          <w:szCs w:val="40"/>
        </w:rPr>
        <w:t>&gt;</w:t>
      </w:r>
      <w:r w:rsidR="00902931" w:rsidRPr="0094014B">
        <w:rPr>
          <w:rFonts w:ascii="ＭＳ ゴシック" w:eastAsia="ＭＳ ゴシック" w:hAnsi="ＭＳ ゴシック" w:hint="eastAsia"/>
          <w:w w:val="80"/>
          <w:sz w:val="40"/>
          <w:szCs w:val="40"/>
        </w:rPr>
        <w:t xml:space="preserve"> </w:t>
      </w:r>
      <w:r w:rsidR="00775EF5" w:rsidRPr="0094014B">
        <w:rPr>
          <w:rFonts w:ascii="ＭＳ ゴシック" w:eastAsia="ＭＳ ゴシック" w:hAnsi="ＭＳ ゴシック" w:hint="eastAsia"/>
          <w:w w:val="80"/>
          <w:sz w:val="40"/>
          <w:szCs w:val="40"/>
        </w:rPr>
        <w:t xml:space="preserve">　</w:t>
      </w:r>
      <w:r w:rsidR="00902931" w:rsidRPr="00C51A77">
        <w:rPr>
          <w:rFonts w:ascii="ＭＳ ゴシック" w:eastAsia="ＭＳ ゴシック" w:hAnsi="ＭＳ ゴシック" w:hint="eastAsia"/>
          <w:w w:val="80"/>
          <w:sz w:val="36"/>
          <w:szCs w:val="36"/>
          <w:u w:val="wave"/>
        </w:rPr>
        <w:t xml:space="preserve">※　</w:t>
      </w:r>
      <w:r w:rsidR="00C36FEF" w:rsidRPr="00C51A77">
        <w:rPr>
          <w:rFonts w:ascii="ＭＳ ゴシック" w:eastAsia="ＭＳ ゴシック" w:hAnsi="ＭＳ ゴシック" w:hint="eastAsia"/>
          <w:w w:val="80"/>
          <w:sz w:val="36"/>
          <w:szCs w:val="36"/>
          <w:u w:val="wave"/>
        </w:rPr>
        <w:t>裏面もあります</w:t>
      </w:r>
    </w:p>
    <w:p w14:paraId="22874915" w14:textId="7C1338FF" w:rsidR="00C36FEF" w:rsidRDefault="00C36FEF" w:rsidP="00B067FC">
      <w:pPr>
        <w:spacing w:line="0" w:lineRule="atLeast"/>
        <w:rPr>
          <w:rFonts w:ascii="ＭＳ 明朝" w:hAnsi="ＭＳ 明朝"/>
          <w:sz w:val="22"/>
          <w:szCs w:val="22"/>
        </w:rPr>
      </w:pPr>
      <w:r w:rsidRPr="00632A31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996302" wp14:editId="7873AC18">
                <wp:simplePos x="0" y="0"/>
                <wp:positionH relativeFrom="column">
                  <wp:posOffset>-120015</wp:posOffset>
                </wp:positionH>
                <wp:positionV relativeFrom="paragraph">
                  <wp:posOffset>140335</wp:posOffset>
                </wp:positionV>
                <wp:extent cx="6353175" cy="623570"/>
                <wp:effectExtent l="0" t="0" r="28575" b="241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623570"/>
                        </a:xfrm>
                        <a:prstGeom prst="roundRect">
                          <a:avLst>
                            <a:gd name="adj" fmla="val 6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76F94" w14:textId="68C88E02" w:rsidR="00F96E2D" w:rsidRPr="006461AA" w:rsidRDefault="00632A31" w:rsidP="0090293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1678FB">
                              <w:rPr>
                                <w:rFonts w:ascii="ＭＳ ゴシック" w:eastAsia="ＭＳ ゴシック" w:hAnsi="ＭＳ ゴシック" w:hint="eastAsia"/>
                                <w:w w:val="74"/>
                                <w:kern w:val="0"/>
                                <w:sz w:val="22"/>
                                <w:szCs w:val="22"/>
                                <w:fitText w:val="1477" w:id="597433601"/>
                              </w:rPr>
                              <w:t>[申込先・問合せ先</w:t>
                            </w:r>
                            <w:r w:rsidRPr="001678FB">
                              <w:rPr>
                                <w:rFonts w:ascii="ＭＳ ゴシック" w:eastAsia="ＭＳ ゴシック" w:hAnsi="ＭＳ ゴシック" w:hint="eastAsia"/>
                                <w:spacing w:val="22"/>
                                <w:w w:val="74"/>
                                <w:kern w:val="0"/>
                                <w:sz w:val="22"/>
                                <w:szCs w:val="22"/>
                                <w:fitText w:val="1477" w:id="597433601"/>
                              </w:rPr>
                              <w:t>]</w:t>
                            </w:r>
                            <w:r w:rsidR="007924E8" w:rsidRPr="006461AA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72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わいわいカーニバル</w:t>
                            </w:r>
                            <w:r w:rsidR="00B569C3" w:rsidRPr="00B569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実行委員会事務局</w:t>
                            </w:r>
                            <w:r w:rsidR="00B569C3" w:rsidRPr="00B569C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933700" w:rsidRPr="00B569C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春日井市</w:t>
                            </w:r>
                            <w:r w:rsidR="004572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こども未来部子育て推進</w:t>
                            </w:r>
                            <w:r w:rsidR="00933700" w:rsidRPr="00B569C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課</w:t>
                            </w:r>
                            <w:r w:rsidR="00B569C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内）</w:t>
                            </w:r>
                          </w:p>
                          <w:p w14:paraId="3EA04853" w14:textId="7D11ECD2" w:rsidR="00216D1C" w:rsidRPr="006461AA" w:rsidRDefault="00F96E2D" w:rsidP="007924E8">
                            <w:pPr>
                              <w:spacing w:line="0" w:lineRule="atLeast"/>
                              <w:ind w:firstLineChars="700" w:firstLine="1587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461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〒</w:t>
                            </w:r>
                            <w:r w:rsidRPr="006461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486-</w:t>
                            </w:r>
                            <w:r w:rsidR="00457B2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8686</w:t>
                            </w:r>
                            <w:r w:rsidR="00632A31" w:rsidRPr="006461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Pr="006461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春日井市</w:t>
                            </w:r>
                            <w:r w:rsidR="00457B2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鳥居松町５丁目44番地</w:t>
                            </w:r>
                          </w:p>
                          <w:p w14:paraId="26035D8A" w14:textId="5BB4FF1B" w:rsidR="00F96E2D" w:rsidRPr="009A5C12" w:rsidRDefault="00F96E2D" w:rsidP="009A5C12">
                            <w:pPr>
                              <w:spacing w:line="0" w:lineRule="atLeast"/>
                              <w:ind w:firstLineChars="700" w:firstLine="1587"/>
                              <w:rPr>
                                <w:rStyle w:val="HTML"/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6461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TEL</w:t>
                            </w:r>
                            <w:r w:rsidR="00902931" w:rsidRPr="006461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:</w:t>
                            </w:r>
                            <w:r w:rsidRPr="006461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568-</w:t>
                            </w:r>
                            <w:r w:rsidR="00457B2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85</w:t>
                            </w:r>
                            <w:r w:rsidRPr="006461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-</w:t>
                            </w:r>
                            <w:r w:rsidR="00457B2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6151</w:t>
                            </w:r>
                            <w:r w:rsidRPr="006461A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E-mail</w:t>
                            </w:r>
                            <w:r w:rsidRPr="006461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:</w:t>
                            </w:r>
                            <w:r w:rsidR="00457B27">
                              <w:rPr>
                                <w:rStyle w:val="HTML"/>
                                <w:rFonts w:hint="eastAsia"/>
                                <w:sz w:val="21"/>
                                <w:szCs w:val="21"/>
                              </w:rPr>
                              <w:t>kosodate</w:t>
                            </w:r>
                            <w:r w:rsidRPr="006461AA">
                              <w:rPr>
                                <w:rStyle w:val="HTML"/>
                                <w:sz w:val="21"/>
                                <w:szCs w:val="21"/>
                              </w:rPr>
                              <w:t>@city</w:t>
                            </w:r>
                            <w:r w:rsidR="009A5C12">
                              <w:rPr>
                                <w:rStyle w:val="HTML"/>
                                <w:sz w:val="21"/>
                                <w:szCs w:val="21"/>
                              </w:rPr>
                              <w:t>.</w:t>
                            </w:r>
                            <w:r w:rsidRPr="006461AA">
                              <w:rPr>
                                <w:rStyle w:val="HTML"/>
                                <w:sz w:val="21"/>
                                <w:szCs w:val="21"/>
                              </w:rPr>
                              <w:t>kasugai</w:t>
                            </w:r>
                            <w:r w:rsidR="009A5C12">
                              <w:rPr>
                                <w:rStyle w:val="HTML"/>
                                <w:sz w:val="21"/>
                                <w:szCs w:val="21"/>
                              </w:rPr>
                              <w:t>.</w:t>
                            </w:r>
                            <w:r w:rsidRPr="006461AA">
                              <w:rPr>
                                <w:rStyle w:val="HTML"/>
                                <w:sz w:val="21"/>
                                <w:szCs w:val="21"/>
                              </w:rPr>
                              <w:t>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96302" id="AutoShape 6" o:spid="_x0000_s1026" style="position:absolute;left:0;text-align:left;margin-left:-9.45pt;margin-top:11.05pt;width:500.25pt;height: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">
                <v:textbox inset="5.85pt,.7pt,5.85pt,.7pt">
                  <w:txbxContent>
                    <w:p w14:paraId="1A976F94" w14:textId="68C88E02" w:rsidR="00F96E2D" w:rsidRPr="006461AA" w:rsidRDefault="00632A31" w:rsidP="0090293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1678FB">
                        <w:rPr>
                          <w:rFonts w:ascii="ＭＳ ゴシック" w:eastAsia="ＭＳ ゴシック" w:hAnsi="ＭＳ ゴシック" w:hint="eastAsia"/>
                          <w:w w:val="74"/>
                          <w:kern w:val="0"/>
                          <w:sz w:val="22"/>
                          <w:szCs w:val="22"/>
                          <w:fitText w:val="1477" w:id="597433601"/>
                        </w:rPr>
                        <w:t>[申込先・問合せ先</w:t>
                      </w:r>
                      <w:r w:rsidRPr="001678FB">
                        <w:rPr>
                          <w:rFonts w:ascii="ＭＳ ゴシック" w:eastAsia="ＭＳ ゴシック" w:hAnsi="ＭＳ ゴシック" w:hint="eastAsia"/>
                          <w:spacing w:val="22"/>
                          <w:w w:val="74"/>
                          <w:kern w:val="0"/>
                          <w:sz w:val="22"/>
                          <w:szCs w:val="22"/>
                          <w:fitText w:val="1477" w:id="597433601"/>
                        </w:rPr>
                        <w:t>]</w:t>
                      </w:r>
                      <w:r w:rsidR="007924E8" w:rsidRPr="006461AA"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4572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わいわいカーニバル</w:t>
                      </w:r>
                      <w:r w:rsidR="00B569C3" w:rsidRPr="00B569C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実行委員会事務局</w:t>
                      </w:r>
                      <w:r w:rsidR="00B569C3" w:rsidRPr="00B569C3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933700" w:rsidRPr="00B569C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春日井市</w:t>
                      </w:r>
                      <w:r w:rsidR="004572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こども未来部子育て推進</w:t>
                      </w:r>
                      <w:r w:rsidR="00933700" w:rsidRPr="00B569C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課</w:t>
                      </w:r>
                      <w:r w:rsidR="00B569C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内）</w:t>
                      </w:r>
                    </w:p>
                    <w:p w14:paraId="3EA04853" w14:textId="7D11ECD2" w:rsidR="00216D1C" w:rsidRPr="006461AA" w:rsidRDefault="00F96E2D" w:rsidP="007924E8">
                      <w:pPr>
                        <w:spacing w:line="0" w:lineRule="atLeast"/>
                        <w:ind w:firstLineChars="700" w:firstLine="1587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6461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〒</w:t>
                      </w:r>
                      <w:r w:rsidRPr="006461AA">
                        <w:rPr>
                          <w:rFonts w:ascii="ＭＳ ゴシック" w:eastAsia="ＭＳ ゴシック" w:hAnsi="ＭＳ ゴシック"/>
                          <w:szCs w:val="21"/>
                        </w:rPr>
                        <w:t>486-</w:t>
                      </w:r>
                      <w:r w:rsidR="00457B2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8686</w:t>
                      </w:r>
                      <w:r w:rsidR="00632A31" w:rsidRPr="006461AA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Pr="006461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春日井市</w:t>
                      </w:r>
                      <w:r w:rsidR="00457B2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鳥居松町５丁目44番地</w:t>
                      </w:r>
                    </w:p>
                    <w:p w14:paraId="26035D8A" w14:textId="5BB4FF1B" w:rsidR="00F96E2D" w:rsidRPr="009A5C12" w:rsidRDefault="00F96E2D" w:rsidP="009A5C12">
                      <w:pPr>
                        <w:spacing w:line="0" w:lineRule="atLeast"/>
                        <w:ind w:firstLineChars="700" w:firstLine="1587"/>
                        <w:rPr>
                          <w:rStyle w:val="HTML"/>
                          <w:rFonts w:cs="Times New Roman"/>
                          <w:sz w:val="21"/>
                          <w:szCs w:val="21"/>
                        </w:rPr>
                      </w:pPr>
                      <w:r w:rsidRPr="006461AA">
                        <w:rPr>
                          <w:rFonts w:ascii="ＭＳ ゴシック" w:eastAsia="ＭＳ ゴシック" w:hAnsi="ＭＳ ゴシック"/>
                          <w:szCs w:val="21"/>
                        </w:rPr>
                        <w:t>TEL</w:t>
                      </w:r>
                      <w:r w:rsidR="00902931" w:rsidRPr="006461AA">
                        <w:rPr>
                          <w:rFonts w:ascii="ＭＳ ゴシック" w:eastAsia="ＭＳ ゴシック" w:hAnsi="ＭＳ ゴシック"/>
                          <w:szCs w:val="21"/>
                        </w:rPr>
                        <w:t>:</w:t>
                      </w:r>
                      <w:r w:rsidRPr="006461AA">
                        <w:rPr>
                          <w:rFonts w:ascii="ＭＳ ゴシック" w:eastAsia="ＭＳ ゴシック" w:hAnsi="ＭＳ ゴシック"/>
                          <w:szCs w:val="21"/>
                        </w:rPr>
                        <w:t>0568-</w:t>
                      </w:r>
                      <w:r w:rsidR="00457B2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85</w:t>
                      </w:r>
                      <w:r w:rsidRPr="006461AA">
                        <w:rPr>
                          <w:rFonts w:ascii="ＭＳ ゴシック" w:eastAsia="ＭＳ ゴシック" w:hAnsi="ＭＳ ゴシック"/>
                          <w:szCs w:val="21"/>
                        </w:rPr>
                        <w:t>-</w:t>
                      </w:r>
                      <w:r w:rsidR="00457B2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6151</w:t>
                      </w:r>
                      <w:r w:rsidRPr="006461AA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E-mail</w:t>
                      </w:r>
                      <w:r w:rsidRPr="006461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:</w:t>
                      </w:r>
                      <w:r w:rsidR="00457B27">
                        <w:rPr>
                          <w:rStyle w:val="HTML"/>
                          <w:rFonts w:hint="eastAsia"/>
                          <w:sz w:val="21"/>
                          <w:szCs w:val="21"/>
                        </w:rPr>
                        <w:t>kosodate</w:t>
                      </w:r>
                      <w:r w:rsidRPr="006461AA">
                        <w:rPr>
                          <w:rStyle w:val="HTML"/>
                          <w:sz w:val="21"/>
                          <w:szCs w:val="21"/>
                        </w:rPr>
                        <w:t>@city</w:t>
                      </w:r>
                      <w:r w:rsidR="009A5C12">
                        <w:rPr>
                          <w:rStyle w:val="HTML"/>
                          <w:sz w:val="21"/>
                          <w:szCs w:val="21"/>
                        </w:rPr>
                        <w:t>.</w:t>
                      </w:r>
                      <w:r w:rsidRPr="006461AA">
                        <w:rPr>
                          <w:rStyle w:val="HTML"/>
                          <w:sz w:val="21"/>
                          <w:szCs w:val="21"/>
                        </w:rPr>
                        <w:t>kasugai</w:t>
                      </w:r>
                      <w:r w:rsidR="009A5C12">
                        <w:rPr>
                          <w:rStyle w:val="HTML"/>
                          <w:sz w:val="21"/>
                          <w:szCs w:val="21"/>
                        </w:rPr>
                        <w:t>.</w:t>
                      </w:r>
                      <w:r w:rsidRPr="006461AA">
                        <w:rPr>
                          <w:rStyle w:val="HTML"/>
                          <w:sz w:val="21"/>
                          <w:szCs w:val="21"/>
                        </w:rPr>
                        <w:t>lg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98A74A" w14:textId="3AFA60BE" w:rsidR="00C36FEF" w:rsidRDefault="00C36FEF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72258DAE" w14:textId="77777777" w:rsidR="00682D7E" w:rsidRDefault="00C36FEF" w:rsidP="00B067F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C8151E">
        <w:rPr>
          <w:rFonts w:ascii="ＭＳ ゴシック" w:eastAsia="ＭＳ ゴシック" w:hAnsi="ＭＳ ゴシック" w:hint="eastAsia"/>
          <w:sz w:val="22"/>
          <w:szCs w:val="22"/>
        </w:rPr>
        <w:lastRenderedPageBreak/>
        <w:t>●出店について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51C0A427" w14:textId="77777777" w:rsidR="00682D7E" w:rsidRDefault="00682D7E" w:rsidP="00B067F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F44B4E1" w14:textId="77777777" w:rsidR="00682D7E" w:rsidRDefault="00C36FEF" w:rsidP="00682D7E">
      <w:pPr>
        <w:spacing w:line="0" w:lineRule="atLeast"/>
        <w:ind w:firstLineChars="100" w:firstLine="238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A0F3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表面での記入欄が不足する場合は、こちらを使用してください。</w:t>
      </w:r>
    </w:p>
    <w:p w14:paraId="5F7B7737" w14:textId="00E4A96F" w:rsidR="00410739" w:rsidRDefault="00682D7E" w:rsidP="00682D7E">
      <w:pPr>
        <w:spacing w:line="0" w:lineRule="atLeast"/>
        <w:ind w:firstLineChars="200" w:firstLine="47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別紙の添付でも構いません。</w:t>
      </w:r>
    </w:p>
    <w:p w14:paraId="4E7D2F81" w14:textId="77777777" w:rsidR="00C36FEF" w:rsidRDefault="00C36FEF" w:rsidP="00B067F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4111"/>
        <w:gridCol w:w="2129"/>
      </w:tblGrid>
      <w:tr w:rsidR="00EF7701" w:rsidRPr="008F549B" w14:paraId="4268A3E4" w14:textId="77777777" w:rsidTr="00C36FEF">
        <w:trPr>
          <w:trHeight w:val="482"/>
          <w:jc w:val="center"/>
        </w:trPr>
        <w:tc>
          <w:tcPr>
            <w:tcW w:w="30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  <w:hideMark/>
          </w:tcPr>
          <w:p w14:paraId="6AF5BA4E" w14:textId="6A591870" w:rsidR="00EF7701" w:rsidRPr="00C36FEF" w:rsidRDefault="00EF7701" w:rsidP="00C36F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461AA">
              <w:rPr>
                <w:rFonts w:ascii="ＭＳ Ｐゴシック" w:eastAsia="ＭＳ Ｐゴシック" w:hAnsi="ＭＳ Ｐゴシック" w:hint="eastAsia"/>
                <w:b/>
                <w:sz w:val="20"/>
              </w:rPr>
              <w:t>販売品目・価格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FF936D9" w14:textId="77777777" w:rsidR="00EF7701" w:rsidRPr="008F549B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品目名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14:paraId="46BA0E0E" w14:textId="77777777" w:rsidR="00EF7701" w:rsidRPr="008F549B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価格</w:t>
            </w:r>
          </w:p>
          <w:p w14:paraId="6ABA063A" w14:textId="77777777" w:rsidR="00EF7701" w:rsidRPr="00A10616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　</w:t>
            </w:r>
          </w:p>
          <w:p w14:paraId="7D8DC26C" w14:textId="77777777" w:rsidR="00EF7701" w:rsidRPr="008F549B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</w:t>
            </w: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</w:tr>
      <w:tr w:rsidR="00EF7701" w:rsidRPr="008F549B" w14:paraId="1B93B5B4" w14:textId="77777777" w:rsidTr="00C36FEF">
        <w:trPr>
          <w:trHeight w:val="737"/>
          <w:jc w:val="center"/>
        </w:trPr>
        <w:tc>
          <w:tcPr>
            <w:tcW w:w="30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43644901" w14:textId="77777777" w:rsidR="00EF7701" w:rsidRPr="006461AA" w:rsidRDefault="00EF7701" w:rsidP="009E34E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95189C5" w14:textId="77777777" w:rsidR="00EF7701" w:rsidRPr="008F549B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品目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1F45AC" w14:textId="77777777" w:rsidR="00EF7701" w:rsidRPr="008F549B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価格</w:t>
            </w:r>
          </w:p>
          <w:p w14:paraId="72C0C21B" w14:textId="77777777" w:rsidR="00EF7701" w:rsidRPr="00A10616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　</w:t>
            </w:r>
          </w:p>
          <w:p w14:paraId="67E371DA" w14:textId="77777777" w:rsidR="00EF7701" w:rsidRPr="008F549B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</w:t>
            </w: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</w:tr>
      <w:tr w:rsidR="00EF7701" w:rsidRPr="008F549B" w14:paraId="2925E4CC" w14:textId="77777777" w:rsidTr="00C36FEF">
        <w:trPr>
          <w:trHeight w:val="737"/>
          <w:jc w:val="center"/>
        </w:trPr>
        <w:tc>
          <w:tcPr>
            <w:tcW w:w="30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0CAE7763" w14:textId="77777777" w:rsidR="00EF7701" w:rsidRPr="006461AA" w:rsidRDefault="00EF7701" w:rsidP="009E34E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BEE6" w14:textId="77777777" w:rsidR="00EF7701" w:rsidRPr="008F549B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品目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763E4C" w14:textId="77777777" w:rsidR="00EF7701" w:rsidRPr="008F549B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価格</w:t>
            </w:r>
          </w:p>
          <w:p w14:paraId="74409AAF" w14:textId="77777777" w:rsidR="00EF7701" w:rsidRPr="00A10616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　</w:t>
            </w:r>
          </w:p>
          <w:p w14:paraId="6D7B2ACD" w14:textId="77777777" w:rsidR="00EF7701" w:rsidRPr="008F549B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</w:t>
            </w: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</w:tr>
      <w:tr w:rsidR="00EF7701" w:rsidRPr="008F549B" w14:paraId="50571E20" w14:textId="77777777" w:rsidTr="00C36FEF">
        <w:trPr>
          <w:trHeight w:val="737"/>
          <w:jc w:val="center"/>
        </w:trPr>
        <w:tc>
          <w:tcPr>
            <w:tcW w:w="30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08D128F3" w14:textId="77777777" w:rsidR="00EF7701" w:rsidRPr="006461AA" w:rsidRDefault="00EF7701" w:rsidP="009E34E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334" w14:textId="22F81C06" w:rsidR="00EF7701" w:rsidRPr="008F549B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品目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C9AF91" w14:textId="77777777" w:rsidR="00EF7701" w:rsidRPr="008F549B" w:rsidRDefault="00EF7701" w:rsidP="00C36FEF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価格</w:t>
            </w:r>
          </w:p>
          <w:p w14:paraId="666132D4" w14:textId="77777777" w:rsidR="00EF7701" w:rsidRPr="00A10616" w:rsidRDefault="00EF7701" w:rsidP="00C36FEF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　</w:t>
            </w:r>
          </w:p>
          <w:p w14:paraId="74ADF32E" w14:textId="39E7D119" w:rsidR="00EF7701" w:rsidRPr="008F549B" w:rsidRDefault="00EF7701" w:rsidP="00C36FEF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</w:t>
            </w: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</w:tr>
      <w:tr w:rsidR="00EF7701" w:rsidRPr="008F549B" w14:paraId="4E7753C7" w14:textId="77777777" w:rsidTr="00C36FEF">
        <w:trPr>
          <w:trHeight w:val="737"/>
          <w:jc w:val="center"/>
        </w:trPr>
        <w:tc>
          <w:tcPr>
            <w:tcW w:w="30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6C1BD30B" w14:textId="77777777" w:rsidR="00EF7701" w:rsidRPr="006461AA" w:rsidRDefault="00EF7701" w:rsidP="009E34E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53A" w14:textId="2357CBF4" w:rsidR="00EF7701" w:rsidRPr="008F549B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品目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4D7D02" w14:textId="77777777" w:rsidR="00EF7701" w:rsidRPr="008F549B" w:rsidRDefault="00EF7701" w:rsidP="00C36FEF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価格</w:t>
            </w:r>
          </w:p>
          <w:p w14:paraId="70C16FCB" w14:textId="77777777" w:rsidR="00EF7701" w:rsidRPr="00A10616" w:rsidRDefault="00EF7701" w:rsidP="00C36FEF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　</w:t>
            </w:r>
          </w:p>
          <w:p w14:paraId="721298A8" w14:textId="47EAB62F" w:rsidR="00EF7701" w:rsidRPr="008F549B" w:rsidRDefault="00EF7701" w:rsidP="00C36FEF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</w:t>
            </w: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</w:tr>
      <w:tr w:rsidR="00EF7701" w:rsidRPr="008F549B" w14:paraId="3F5719DB" w14:textId="77777777" w:rsidTr="00C36FEF">
        <w:trPr>
          <w:trHeight w:val="737"/>
          <w:jc w:val="center"/>
        </w:trPr>
        <w:tc>
          <w:tcPr>
            <w:tcW w:w="30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51C1AAEB" w14:textId="77777777" w:rsidR="00EF7701" w:rsidRPr="006461AA" w:rsidRDefault="00EF7701" w:rsidP="009E34E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D8FC" w14:textId="7F29EDBB" w:rsidR="00EF7701" w:rsidRPr="008F549B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品目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C004D5" w14:textId="77777777" w:rsidR="00EF7701" w:rsidRPr="008F549B" w:rsidRDefault="00EF7701" w:rsidP="00C36FEF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価格</w:t>
            </w:r>
          </w:p>
          <w:p w14:paraId="248613C1" w14:textId="77777777" w:rsidR="00EF7701" w:rsidRPr="00A10616" w:rsidRDefault="00EF7701" w:rsidP="00C36FEF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　</w:t>
            </w:r>
          </w:p>
          <w:p w14:paraId="207EE655" w14:textId="46B0ABAE" w:rsidR="00EF7701" w:rsidRPr="008F549B" w:rsidRDefault="00EF7701" w:rsidP="00C36FEF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</w:t>
            </w: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</w:tr>
      <w:tr w:rsidR="00EF7701" w:rsidRPr="008F549B" w14:paraId="43D656DA" w14:textId="77777777" w:rsidTr="00EF7701">
        <w:trPr>
          <w:trHeight w:val="737"/>
          <w:jc w:val="center"/>
        </w:trPr>
        <w:tc>
          <w:tcPr>
            <w:tcW w:w="30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5825547C" w14:textId="77777777" w:rsidR="00EF7701" w:rsidRPr="006461AA" w:rsidRDefault="00EF7701" w:rsidP="009E34E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270DC9" w14:textId="06921A0B" w:rsidR="00EF7701" w:rsidRPr="008F549B" w:rsidRDefault="00EF7701" w:rsidP="009E34E2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品目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2B70084" w14:textId="77777777" w:rsidR="00EF7701" w:rsidRPr="008F549B" w:rsidRDefault="00EF7701" w:rsidP="00C36FEF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>価格</w:t>
            </w:r>
          </w:p>
          <w:p w14:paraId="419B7450" w14:textId="77777777" w:rsidR="00EF7701" w:rsidRPr="00A10616" w:rsidRDefault="00EF7701" w:rsidP="00C36FEF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8F549B"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　</w:t>
            </w:r>
          </w:p>
          <w:p w14:paraId="1448B1B6" w14:textId="03C9E8ED" w:rsidR="00EF7701" w:rsidRPr="008F549B" w:rsidRDefault="00EF7701" w:rsidP="00C36FEF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　　　　　</w:t>
            </w:r>
            <w:r w:rsidRPr="008F549B">
              <w:rPr>
                <w:rFonts w:ascii="ＭＳ Ｐゴシック" w:eastAsia="ＭＳ Ｐゴシック" w:hAnsi="ＭＳ Ｐゴシック" w:hint="eastAsia"/>
                <w:bCs/>
              </w:rPr>
              <w:t>円</w:t>
            </w:r>
          </w:p>
        </w:tc>
      </w:tr>
    </w:tbl>
    <w:p w14:paraId="6874ABE0" w14:textId="77777777" w:rsidR="00C36FEF" w:rsidRPr="00C36FEF" w:rsidRDefault="00C36FEF" w:rsidP="00B067FC">
      <w:pPr>
        <w:spacing w:line="0" w:lineRule="atLeast"/>
        <w:rPr>
          <w:rFonts w:ascii="ＭＳ 明朝" w:hAnsi="ＭＳ 明朝"/>
          <w:sz w:val="22"/>
          <w:szCs w:val="22"/>
        </w:rPr>
      </w:pPr>
    </w:p>
    <w:sectPr w:rsidR="00C36FEF" w:rsidRPr="00C36FEF" w:rsidSect="000B63D0">
      <w:pgSz w:w="11906" w:h="16838" w:code="9"/>
      <w:pgMar w:top="851" w:right="1134" w:bottom="851" w:left="1134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D96F8" w14:textId="77777777" w:rsidR="00377006" w:rsidRDefault="00377006" w:rsidP="00EC61C9">
      <w:r>
        <w:separator/>
      </w:r>
    </w:p>
  </w:endnote>
  <w:endnote w:type="continuationSeparator" w:id="0">
    <w:p w14:paraId="1739D5AC" w14:textId="77777777" w:rsidR="00377006" w:rsidRDefault="00377006" w:rsidP="00EC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7F806" w14:textId="77777777" w:rsidR="00377006" w:rsidRDefault="00377006" w:rsidP="00EC61C9">
      <w:r>
        <w:separator/>
      </w:r>
    </w:p>
  </w:footnote>
  <w:footnote w:type="continuationSeparator" w:id="0">
    <w:p w14:paraId="1B599594" w14:textId="77777777" w:rsidR="00377006" w:rsidRDefault="00377006" w:rsidP="00EC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3247"/>
    <w:multiLevelType w:val="hybridMultilevel"/>
    <w:tmpl w:val="37E49D2E"/>
    <w:lvl w:ilvl="0" w:tplc="49F0EA88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9072C"/>
    <w:multiLevelType w:val="hybridMultilevel"/>
    <w:tmpl w:val="051A2762"/>
    <w:lvl w:ilvl="0" w:tplc="45E0F3D6">
      <w:start w:val="1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6CA67058"/>
    <w:multiLevelType w:val="hybridMultilevel"/>
    <w:tmpl w:val="ECDEBA04"/>
    <w:lvl w:ilvl="0" w:tplc="DB3A02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99329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780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0642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C3"/>
    <w:rsid w:val="00017E54"/>
    <w:rsid w:val="000428D2"/>
    <w:rsid w:val="000439FD"/>
    <w:rsid w:val="00061CEB"/>
    <w:rsid w:val="000866A4"/>
    <w:rsid w:val="00086A4B"/>
    <w:rsid w:val="000873CD"/>
    <w:rsid w:val="00092D40"/>
    <w:rsid w:val="00094788"/>
    <w:rsid w:val="000B63D0"/>
    <w:rsid w:val="000B673A"/>
    <w:rsid w:val="000C0750"/>
    <w:rsid w:val="000D0530"/>
    <w:rsid w:val="000D1B92"/>
    <w:rsid w:val="000D7E2A"/>
    <w:rsid w:val="000F6F25"/>
    <w:rsid w:val="00105EB8"/>
    <w:rsid w:val="0011079F"/>
    <w:rsid w:val="00123096"/>
    <w:rsid w:val="001251E4"/>
    <w:rsid w:val="0012544E"/>
    <w:rsid w:val="0012723B"/>
    <w:rsid w:val="00131D5C"/>
    <w:rsid w:val="00141CDE"/>
    <w:rsid w:val="00151DAD"/>
    <w:rsid w:val="0016539C"/>
    <w:rsid w:val="001678FB"/>
    <w:rsid w:val="00170047"/>
    <w:rsid w:val="00173AAB"/>
    <w:rsid w:val="00191C98"/>
    <w:rsid w:val="001B4400"/>
    <w:rsid w:val="001C0859"/>
    <w:rsid w:val="001D49FB"/>
    <w:rsid w:val="001D6D5B"/>
    <w:rsid w:val="001F11CC"/>
    <w:rsid w:val="001F1595"/>
    <w:rsid w:val="001F6197"/>
    <w:rsid w:val="0021438E"/>
    <w:rsid w:val="00216D1C"/>
    <w:rsid w:val="00231011"/>
    <w:rsid w:val="00234EE8"/>
    <w:rsid w:val="00244BE6"/>
    <w:rsid w:val="002557DB"/>
    <w:rsid w:val="00256282"/>
    <w:rsid w:val="00261447"/>
    <w:rsid w:val="00266E68"/>
    <w:rsid w:val="00292AAC"/>
    <w:rsid w:val="002A5820"/>
    <w:rsid w:val="002A5F49"/>
    <w:rsid w:val="002A665E"/>
    <w:rsid w:val="002B235B"/>
    <w:rsid w:val="002B62C9"/>
    <w:rsid w:val="002C4D47"/>
    <w:rsid w:val="0031374E"/>
    <w:rsid w:val="00313A2D"/>
    <w:rsid w:val="003320F9"/>
    <w:rsid w:val="00335110"/>
    <w:rsid w:val="00346135"/>
    <w:rsid w:val="00346248"/>
    <w:rsid w:val="00346A08"/>
    <w:rsid w:val="003508F7"/>
    <w:rsid w:val="0036174B"/>
    <w:rsid w:val="00363B92"/>
    <w:rsid w:val="003672AF"/>
    <w:rsid w:val="0037594C"/>
    <w:rsid w:val="00377006"/>
    <w:rsid w:val="00380C3F"/>
    <w:rsid w:val="00390750"/>
    <w:rsid w:val="003B1A1E"/>
    <w:rsid w:val="003E64C4"/>
    <w:rsid w:val="003E6FBC"/>
    <w:rsid w:val="003E7230"/>
    <w:rsid w:val="003E7749"/>
    <w:rsid w:val="003F4D12"/>
    <w:rsid w:val="003F628B"/>
    <w:rsid w:val="00400675"/>
    <w:rsid w:val="004078FD"/>
    <w:rsid w:val="00410739"/>
    <w:rsid w:val="00416729"/>
    <w:rsid w:val="00420EBC"/>
    <w:rsid w:val="00435803"/>
    <w:rsid w:val="0045314C"/>
    <w:rsid w:val="0045723A"/>
    <w:rsid w:val="00457B27"/>
    <w:rsid w:val="00464E29"/>
    <w:rsid w:val="00467701"/>
    <w:rsid w:val="00474EC1"/>
    <w:rsid w:val="00483CE0"/>
    <w:rsid w:val="00483F63"/>
    <w:rsid w:val="00484B70"/>
    <w:rsid w:val="00490134"/>
    <w:rsid w:val="00490DAD"/>
    <w:rsid w:val="004922CB"/>
    <w:rsid w:val="00494497"/>
    <w:rsid w:val="00496872"/>
    <w:rsid w:val="004976F8"/>
    <w:rsid w:val="004D27D9"/>
    <w:rsid w:val="004F1CB6"/>
    <w:rsid w:val="0050428B"/>
    <w:rsid w:val="00513154"/>
    <w:rsid w:val="00516B4F"/>
    <w:rsid w:val="005216F0"/>
    <w:rsid w:val="0052444E"/>
    <w:rsid w:val="00525CFD"/>
    <w:rsid w:val="00537435"/>
    <w:rsid w:val="005376F0"/>
    <w:rsid w:val="0054401C"/>
    <w:rsid w:val="00547121"/>
    <w:rsid w:val="00547A00"/>
    <w:rsid w:val="0055227F"/>
    <w:rsid w:val="00556AFD"/>
    <w:rsid w:val="00580770"/>
    <w:rsid w:val="00583E10"/>
    <w:rsid w:val="005903FC"/>
    <w:rsid w:val="005A0BCA"/>
    <w:rsid w:val="005A4E0D"/>
    <w:rsid w:val="005C7282"/>
    <w:rsid w:val="005D411D"/>
    <w:rsid w:val="005E0B91"/>
    <w:rsid w:val="005F43CA"/>
    <w:rsid w:val="00610350"/>
    <w:rsid w:val="00632A31"/>
    <w:rsid w:val="006461AA"/>
    <w:rsid w:val="00654E74"/>
    <w:rsid w:val="00662526"/>
    <w:rsid w:val="006727F0"/>
    <w:rsid w:val="006753F1"/>
    <w:rsid w:val="00682D7E"/>
    <w:rsid w:val="006B050B"/>
    <w:rsid w:val="006B216A"/>
    <w:rsid w:val="006D31C3"/>
    <w:rsid w:val="006E1319"/>
    <w:rsid w:val="00733C47"/>
    <w:rsid w:val="00755BFD"/>
    <w:rsid w:val="00760085"/>
    <w:rsid w:val="00773B9F"/>
    <w:rsid w:val="00775EF5"/>
    <w:rsid w:val="007924E8"/>
    <w:rsid w:val="00794875"/>
    <w:rsid w:val="00795998"/>
    <w:rsid w:val="007969C3"/>
    <w:rsid w:val="007B0CD1"/>
    <w:rsid w:val="007B657F"/>
    <w:rsid w:val="007C5F94"/>
    <w:rsid w:val="007D4154"/>
    <w:rsid w:val="007E3348"/>
    <w:rsid w:val="007E5C85"/>
    <w:rsid w:val="00810B9B"/>
    <w:rsid w:val="00835D1A"/>
    <w:rsid w:val="00841A01"/>
    <w:rsid w:val="00843509"/>
    <w:rsid w:val="00844571"/>
    <w:rsid w:val="00852124"/>
    <w:rsid w:val="008529D0"/>
    <w:rsid w:val="0086109B"/>
    <w:rsid w:val="00880089"/>
    <w:rsid w:val="00883342"/>
    <w:rsid w:val="00885322"/>
    <w:rsid w:val="00894D21"/>
    <w:rsid w:val="008A3307"/>
    <w:rsid w:val="008C334C"/>
    <w:rsid w:val="008C362E"/>
    <w:rsid w:val="008C3D0B"/>
    <w:rsid w:val="008C52B1"/>
    <w:rsid w:val="008C5E0B"/>
    <w:rsid w:val="008D53E8"/>
    <w:rsid w:val="008D5FB2"/>
    <w:rsid w:val="008E2815"/>
    <w:rsid w:val="008E3E70"/>
    <w:rsid w:val="008E604C"/>
    <w:rsid w:val="008F0E4E"/>
    <w:rsid w:val="008F245E"/>
    <w:rsid w:val="008F549B"/>
    <w:rsid w:val="008F7A29"/>
    <w:rsid w:val="00901027"/>
    <w:rsid w:val="00902931"/>
    <w:rsid w:val="00915594"/>
    <w:rsid w:val="0092089A"/>
    <w:rsid w:val="00933700"/>
    <w:rsid w:val="0094014B"/>
    <w:rsid w:val="0094322E"/>
    <w:rsid w:val="009712F8"/>
    <w:rsid w:val="00974EE9"/>
    <w:rsid w:val="0097545C"/>
    <w:rsid w:val="009964C5"/>
    <w:rsid w:val="009A3BF2"/>
    <w:rsid w:val="009A5C12"/>
    <w:rsid w:val="009D009F"/>
    <w:rsid w:val="009D034A"/>
    <w:rsid w:val="009D7218"/>
    <w:rsid w:val="009E3482"/>
    <w:rsid w:val="00A04787"/>
    <w:rsid w:val="00A07FDF"/>
    <w:rsid w:val="00A10616"/>
    <w:rsid w:val="00A14EE6"/>
    <w:rsid w:val="00A34199"/>
    <w:rsid w:val="00A34305"/>
    <w:rsid w:val="00A540B1"/>
    <w:rsid w:val="00A64BB5"/>
    <w:rsid w:val="00A77E05"/>
    <w:rsid w:val="00A9742B"/>
    <w:rsid w:val="00AA516C"/>
    <w:rsid w:val="00AA777A"/>
    <w:rsid w:val="00AB1DFE"/>
    <w:rsid w:val="00AC000E"/>
    <w:rsid w:val="00AC4CAF"/>
    <w:rsid w:val="00AC6E86"/>
    <w:rsid w:val="00AF5C62"/>
    <w:rsid w:val="00B067FC"/>
    <w:rsid w:val="00B06B35"/>
    <w:rsid w:val="00B302DD"/>
    <w:rsid w:val="00B314E9"/>
    <w:rsid w:val="00B525A7"/>
    <w:rsid w:val="00B55C39"/>
    <w:rsid w:val="00B569C3"/>
    <w:rsid w:val="00B64600"/>
    <w:rsid w:val="00B67298"/>
    <w:rsid w:val="00B724F6"/>
    <w:rsid w:val="00B815EF"/>
    <w:rsid w:val="00B81E94"/>
    <w:rsid w:val="00BA6D7B"/>
    <w:rsid w:val="00BB091C"/>
    <w:rsid w:val="00BB2984"/>
    <w:rsid w:val="00BD4DB3"/>
    <w:rsid w:val="00BE17C7"/>
    <w:rsid w:val="00BF2E9C"/>
    <w:rsid w:val="00BF707F"/>
    <w:rsid w:val="00C01DEF"/>
    <w:rsid w:val="00C23982"/>
    <w:rsid w:val="00C34A08"/>
    <w:rsid w:val="00C3605D"/>
    <w:rsid w:val="00C36FEF"/>
    <w:rsid w:val="00C51A77"/>
    <w:rsid w:val="00C62B7C"/>
    <w:rsid w:val="00C7159F"/>
    <w:rsid w:val="00C71627"/>
    <w:rsid w:val="00C76C17"/>
    <w:rsid w:val="00C8151E"/>
    <w:rsid w:val="00C81BC5"/>
    <w:rsid w:val="00CA0F37"/>
    <w:rsid w:val="00CA5CBA"/>
    <w:rsid w:val="00CB1887"/>
    <w:rsid w:val="00CB457B"/>
    <w:rsid w:val="00CC1B6C"/>
    <w:rsid w:val="00CD16DD"/>
    <w:rsid w:val="00CD2A83"/>
    <w:rsid w:val="00CD3FE1"/>
    <w:rsid w:val="00D00286"/>
    <w:rsid w:val="00D00D91"/>
    <w:rsid w:val="00D05467"/>
    <w:rsid w:val="00D10C8D"/>
    <w:rsid w:val="00D12FD9"/>
    <w:rsid w:val="00D13B41"/>
    <w:rsid w:val="00D15D8B"/>
    <w:rsid w:val="00D35564"/>
    <w:rsid w:val="00D40DDD"/>
    <w:rsid w:val="00D45E7F"/>
    <w:rsid w:val="00D5222B"/>
    <w:rsid w:val="00D71996"/>
    <w:rsid w:val="00D72C2F"/>
    <w:rsid w:val="00D82431"/>
    <w:rsid w:val="00D84E74"/>
    <w:rsid w:val="00D8629D"/>
    <w:rsid w:val="00D96330"/>
    <w:rsid w:val="00D96D6E"/>
    <w:rsid w:val="00DA1E10"/>
    <w:rsid w:val="00DB17B1"/>
    <w:rsid w:val="00DB2C02"/>
    <w:rsid w:val="00DC0868"/>
    <w:rsid w:val="00DC35AB"/>
    <w:rsid w:val="00DF1C4E"/>
    <w:rsid w:val="00E3051E"/>
    <w:rsid w:val="00E34943"/>
    <w:rsid w:val="00E359AF"/>
    <w:rsid w:val="00E60DB4"/>
    <w:rsid w:val="00E7684D"/>
    <w:rsid w:val="00E77D37"/>
    <w:rsid w:val="00E95305"/>
    <w:rsid w:val="00EB49DF"/>
    <w:rsid w:val="00EB684A"/>
    <w:rsid w:val="00EC019D"/>
    <w:rsid w:val="00EC61C9"/>
    <w:rsid w:val="00ED3AEE"/>
    <w:rsid w:val="00EF24E4"/>
    <w:rsid w:val="00EF2C43"/>
    <w:rsid w:val="00EF7435"/>
    <w:rsid w:val="00EF7701"/>
    <w:rsid w:val="00F10B20"/>
    <w:rsid w:val="00F40ECE"/>
    <w:rsid w:val="00F639E6"/>
    <w:rsid w:val="00F96E2D"/>
    <w:rsid w:val="00FA0F17"/>
    <w:rsid w:val="00FA33B5"/>
    <w:rsid w:val="00FB6DE5"/>
    <w:rsid w:val="00FC7845"/>
    <w:rsid w:val="00FD5126"/>
    <w:rsid w:val="00FD536D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9ABB2"/>
  <w15:chartTrackingRefBased/>
  <w15:docId w15:val="{A9CC271E-3E60-45F7-8590-2815D5A0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1C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A1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1A1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B1A1E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3B1A1E"/>
    <w:rPr>
      <w:rFonts w:ascii="Arial" w:eastAsia="ＭＳ ゴシック" w:hAnsi="Arial" w:cs="Times New Roman"/>
    </w:rPr>
  </w:style>
  <w:style w:type="paragraph" w:styleId="a3">
    <w:name w:val="No Spacing"/>
    <w:uiPriority w:val="1"/>
    <w:qFormat/>
    <w:rsid w:val="003B1A1E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uiPriority w:val="99"/>
    <w:unhideWhenUsed/>
    <w:rsid w:val="006D31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6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C61C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C6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C61C9"/>
    <w:rPr>
      <w:rFonts w:ascii="Century" w:eastAsia="ＭＳ 明朝" w:hAnsi="Century" w:cs="Times New Roman"/>
      <w:szCs w:val="24"/>
    </w:rPr>
  </w:style>
  <w:style w:type="character" w:styleId="HTML">
    <w:name w:val="HTML Typewriter"/>
    <w:aliases w:val="HTML タイプライタ"/>
    <w:uiPriority w:val="99"/>
    <w:semiHidden/>
    <w:unhideWhenUsed/>
    <w:rsid w:val="0012544E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34"/>
    <w:qFormat/>
    <w:rsid w:val="005903F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753F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53F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A5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0F06-41C5-49EA-A854-7E4B3913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02</dc:creator>
  <cp:keywords/>
  <dc:description/>
  <cp:lastModifiedBy>田中　美有</cp:lastModifiedBy>
  <cp:revision>28</cp:revision>
  <cp:lastPrinted>2025-12-19T00:10:00Z</cp:lastPrinted>
  <dcterms:created xsi:type="dcterms:W3CDTF">2023-04-27T06:08:00Z</dcterms:created>
  <dcterms:modified xsi:type="dcterms:W3CDTF">2025-12-19T00:12:00Z</dcterms:modified>
</cp:coreProperties>
</file>